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C2" w:rsidRPr="00FE11C2" w:rsidRDefault="00FE11C2" w:rsidP="00FE11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1C2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3746BD" w:rsidRPr="003746BD" w:rsidRDefault="003746BD" w:rsidP="00F5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065B2" w:rsidRPr="003746BD" w:rsidRDefault="000065B2" w:rsidP="000065B2">
      <w:pPr>
        <w:pStyle w:val="a3"/>
        <w:ind w:firstLine="0"/>
        <w:jc w:val="center"/>
        <w:rPr>
          <w:szCs w:val="28"/>
        </w:rPr>
      </w:pPr>
    </w:p>
    <w:p w:rsidR="000065B2" w:rsidRPr="003746BD" w:rsidRDefault="000065B2" w:rsidP="000065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B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065B2" w:rsidRPr="00836236" w:rsidRDefault="000065B2" w:rsidP="000065B2">
      <w:pPr>
        <w:rPr>
          <w:rFonts w:ascii="Times New Roman" w:eastAsia="Calibri" w:hAnsi="Times New Roman" w:cs="Times New Roman"/>
          <w:u w:val="single"/>
        </w:rPr>
      </w:pPr>
      <w:r w:rsidRPr="009528B3">
        <w:rPr>
          <w:rFonts w:ascii="Times New Roman" w:eastAsia="Calibri" w:hAnsi="Times New Roman" w:cs="Times New Roman"/>
        </w:rPr>
        <w:t xml:space="preserve">от </w:t>
      </w:r>
      <w:r w:rsidR="009E2D7C">
        <w:rPr>
          <w:rFonts w:ascii="Times New Roman" w:eastAsia="Calibri" w:hAnsi="Times New Roman" w:cs="Times New Roman"/>
        </w:rPr>
        <w:t xml:space="preserve"> </w:t>
      </w:r>
      <w:r w:rsidR="00FE11C2">
        <w:rPr>
          <w:rFonts w:ascii="Times New Roman" w:eastAsia="Calibri" w:hAnsi="Times New Roman" w:cs="Times New Roman"/>
        </w:rPr>
        <w:t xml:space="preserve">     </w:t>
      </w:r>
      <w:r w:rsidRPr="009528B3">
        <w:rPr>
          <w:rFonts w:ascii="Times New Roman" w:eastAsia="Calibri" w:hAnsi="Times New Roman" w:cs="Times New Roman"/>
        </w:rPr>
        <w:t xml:space="preserve">№ </w:t>
      </w:r>
      <w:r w:rsidR="00836236" w:rsidRPr="00511626">
        <w:rPr>
          <w:rFonts w:ascii="Times New Roman" w:eastAsia="Calibri" w:hAnsi="Times New Roman" w:cs="Times New Roman"/>
        </w:rPr>
        <w:t xml:space="preserve">     </w:t>
      </w:r>
    </w:p>
    <w:tbl>
      <w:tblPr>
        <w:tblW w:w="0" w:type="auto"/>
        <w:tblLook w:val="04A0"/>
      </w:tblPr>
      <w:tblGrid>
        <w:gridCol w:w="4958"/>
      </w:tblGrid>
      <w:tr w:rsidR="000065B2" w:rsidRPr="009528B3" w:rsidTr="00B00EF5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и в постановление № 119 от 01.06.2020 г. «</w:t>
            </w:r>
            <w:r w:rsidR="000065B2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85088" w:rsidRPr="00723EA2" w:rsidRDefault="000F46EC" w:rsidP="004906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федерального имущества»,</w:t>
      </w:r>
      <w:r w:rsidR="00723EA2" w:rsidRP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униципального образования Бегуницкое сельское поселение Волосовского муниципального  района  Ленинградской области</w:t>
      </w:r>
      <w:r w:rsid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4906C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 в новой редакции согласно приложению.</w:t>
      </w:r>
    </w:p>
    <w:p w:rsidR="004906C5" w:rsidRPr="004906C5" w:rsidRDefault="004906C5" w:rsidP="004906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4906C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 w:cs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4906C5">
      <w:pP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4.  Контроль за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43521C">
        <w:rPr>
          <w:b w:val="0"/>
          <w:sz w:val="26"/>
          <w:szCs w:val="26"/>
        </w:rPr>
        <w:t>Глава  администрации</w:t>
      </w:r>
      <w:r w:rsidR="0044469C">
        <w:rPr>
          <w:b w:val="0"/>
          <w:sz w:val="26"/>
          <w:szCs w:val="26"/>
        </w:rPr>
        <w:t xml:space="preserve"> МО</w:t>
      </w:r>
      <w:r w:rsidRPr="0043521C">
        <w:rPr>
          <w:b w:val="0"/>
          <w:sz w:val="26"/>
          <w:szCs w:val="26"/>
        </w:rPr>
        <w:tab/>
      </w:r>
    </w:p>
    <w:p w:rsidR="009D5094" w:rsidRDefault="0043521C" w:rsidP="002D73C6">
      <w:pPr>
        <w:pStyle w:val="a4"/>
        <w:spacing w:line="276" w:lineRule="auto"/>
        <w:jc w:val="left"/>
        <w:rPr>
          <w:sz w:val="20"/>
        </w:rPr>
      </w:pPr>
      <w:r w:rsidRPr="0043521C">
        <w:rPr>
          <w:b w:val="0"/>
          <w:sz w:val="26"/>
          <w:szCs w:val="26"/>
        </w:rPr>
        <w:t xml:space="preserve">Бегуницкое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 </w:t>
      </w:r>
      <w:r w:rsidRPr="0043521C">
        <w:rPr>
          <w:b w:val="0"/>
          <w:sz w:val="26"/>
          <w:szCs w:val="26"/>
        </w:rPr>
        <w:t>А.И. Минюк</w:t>
      </w:r>
    </w:p>
    <w:p w:rsidR="003D0D43" w:rsidRDefault="003D0D43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8B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E">
        <w:rPr>
          <w:rFonts w:ascii="Times New Roman" w:hAnsi="Times New Roman" w:cs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0C3737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0C3737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0C3737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Зимитицы, д. 13, пом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C" w:rsidRPr="000C3737" w:rsidRDefault="009E2D7C" w:rsidP="001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., Волосовский р-н, п.</w:t>
            </w:r>
            <w:r w:rsidR="00FE1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тицы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667" w:rsidRPr="000C3737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67" w:rsidRPr="000C3737" w:rsidRDefault="004A166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асть, Волосовский район, д.Бегуницы д. 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н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14001:3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0C3737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0C3737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0C3737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B5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олосовская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Щипкова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D7C" w:rsidRPr="00FE11C2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FE11C2" w:rsidRDefault="00FE11C2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FE11C2" w:rsidP="00185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</w:t>
            </w:r>
            <w:r w:rsidR="00185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185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FE11C2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Тамберг А.Э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FE11C2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8064905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&gt;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 xml:space="preserve"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0&gt; У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40919"/>
    <w:rsid w:val="00054689"/>
    <w:rsid w:val="00060384"/>
    <w:rsid w:val="00080DC9"/>
    <w:rsid w:val="000836F2"/>
    <w:rsid w:val="000C3737"/>
    <w:rsid w:val="000E5477"/>
    <w:rsid w:val="000F46EC"/>
    <w:rsid w:val="00141140"/>
    <w:rsid w:val="0014568E"/>
    <w:rsid w:val="00183715"/>
    <w:rsid w:val="001859BA"/>
    <w:rsid w:val="001879B0"/>
    <w:rsid w:val="001A11E6"/>
    <w:rsid w:val="00223BC5"/>
    <w:rsid w:val="002A0380"/>
    <w:rsid w:val="002B1DCB"/>
    <w:rsid w:val="002C473B"/>
    <w:rsid w:val="002D34CA"/>
    <w:rsid w:val="002D73C6"/>
    <w:rsid w:val="00327102"/>
    <w:rsid w:val="003746BD"/>
    <w:rsid w:val="003867C5"/>
    <w:rsid w:val="003D0D43"/>
    <w:rsid w:val="00403C0E"/>
    <w:rsid w:val="0043521C"/>
    <w:rsid w:val="0044469C"/>
    <w:rsid w:val="004906C5"/>
    <w:rsid w:val="00490B54"/>
    <w:rsid w:val="004967FF"/>
    <w:rsid w:val="004A1667"/>
    <w:rsid w:val="004D60D1"/>
    <w:rsid w:val="00511626"/>
    <w:rsid w:val="005273AB"/>
    <w:rsid w:val="00570EAF"/>
    <w:rsid w:val="0058778B"/>
    <w:rsid w:val="005C6CA0"/>
    <w:rsid w:val="005D5200"/>
    <w:rsid w:val="005E1501"/>
    <w:rsid w:val="005F40F6"/>
    <w:rsid w:val="00607AD1"/>
    <w:rsid w:val="006F17B3"/>
    <w:rsid w:val="00723EA2"/>
    <w:rsid w:val="00744E63"/>
    <w:rsid w:val="00750514"/>
    <w:rsid w:val="007531F3"/>
    <w:rsid w:val="007B37D7"/>
    <w:rsid w:val="007C39E4"/>
    <w:rsid w:val="007D5475"/>
    <w:rsid w:val="007E0FBE"/>
    <w:rsid w:val="008300F9"/>
    <w:rsid w:val="00836236"/>
    <w:rsid w:val="00852761"/>
    <w:rsid w:val="0085625C"/>
    <w:rsid w:val="008669E8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9E2D7C"/>
    <w:rsid w:val="00A00850"/>
    <w:rsid w:val="00A00BFD"/>
    <w:rsid w:val="00A1149E"/>
    <w:rsid w:val="00A63A82"/>
    <w:rsid w:val="00A74E80"/>
    <w:rsid w:val="00AA5351"/>
    <w:rsid w:val="00AD0BF4"/>
    <w:rsid w:val="00AF7977"/>
    <w:rsid w:val="00B14118"/>
    <w:rsid w:val="00B54E0F"/>
    <w:rsid w:val="00B950FD"/>
    <w:rsid w:val="00B96EBB"/>
    <w:rsid w:val="00BB63EA"/>
    <w:rsid w:val="00C62D8A"/>
    <w:rsid w:val="00C76A0F"/>
    <w:rsid w:val="00CB3AE5"/>
    <w:rsid w:val="00CB7881"/>
    <w:rsid w:val="00CC294B"/>
    <w:rsid w:val="00CE533C"/>
    <w:rsid w:val="00D502E3"/>
    <w:rsid w:val="00D85088"/>
    <w:rsid w:val="00DA1392"/>
    <w:rsid w:val="00DA2450"/>
    <w:rsid w:val="00DA503F"/>
    <w:rsid w:val="00DB2221"/>
    <w:rsid w:val="00DD6368"/>
    <w:rsid w:val="00DF17D9"/>
    <w:rsid w:val="00DF2249"/>
    <w:rsid w:val="00DF2589"/>
    <w:rsid w:val="00E3233E"/>
    <w:rsid w:val="00EA573B"/>
    <w:rsid w:val="00EC5B3C"/>
    <w:rsid w:val="00ED669F"/>
    <w:rsid w:val="00EE2C89"/>
    <w:rsid w:val="00EE49BF"/>
    <w:rsid w:val="00EE63BA"/>
    <w:rsid w:val="00F12B4F"/>
    <w:rsid w:val="00F42387"/>
    <w:rsid w:val="00F52A65"/>
    <w:rsid w:val="00F55592"/>
    <w:rsid w:val="00F72E7E"/>
    <w:rsid w:val="00F810EF"/>
    <w:rsid w:val="00FA6E20"/>
    <w:rsid w:val="00FE11C2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B3-943B-496C-B6D2-E962A60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1</cp:lastModifiedBy>
  <cp:revision>4</cp:revision>
  <cp:lastPrinted>2023-01-19T13:21:00Z</cp:lastPrinted>
  <dcterms:created xsi:type="dcterms:W3CDTF">2023-01-23T12:02:00Z</dcterms:created>
  <dcterms:modified xsi:type="dcterms:W3CDTF">2023-01-24T07:34:00Z</dcterms:modified>
</cp:coreProperties>
</file>